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DA17" w14:textId="6EAB5478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C26C62">
        <w:rPr>
          <w:rFonts w:ascii="Verdana" w:eastAsia="Verdana" w:hAnsi="Verdana" w:cs="Verdana"/>
          <w:b/>
          <w:sz w:val="20"/>
        </w:rPr>
        <w:t>4</w:t>
      </w:r>
      <w:r w:rsidR="00966AB5">
        <w:rPr>
          <w:rFonts w:ascii="Verdana" w:eastAsia="Verdana" w:hAnsi="Verdana" w:cs="Verdana"/>
          <w:b/>
          <w:sz w:val="20"/>
        </w:rPr>
        <w:t>1</w:t>
      </w:r>
      <w:r>
        <w:rPr>
          <w:rFonts w:ascii="Verdana" w:eastAsia="Verdana" w:hAnsi="Verdana" w:cs="Verdana"/>
          <w:b/>
          <w:sz w:val="20"/>
        </w:rPr>
        <w:t>/2019</w:t>
      </w:r>
    </w:p>
    <w:p w14:paraId="66D3A6BB" w14:textId="2AD2EF84" w:rsidR="00BA7D3C" w:rsidRDefault="00BA7D3C" w:rsidP="00BA7D3C">
      <w:pPr>
        <w:spacing w:before="100" w:after="100" w:line="240" w:lineRule="auto"/>
        <w:jc w:val="both"/>
        <w:rPr>
          <w:rFonts w:ascii="Verdana" w:eastAsia="Verdana" w:hAnsi="Verdana" w:cs="Verdana"/>
          <w:spacing w:val="-5"/>
          <w:sz w:val="20"/>
        </w:rPr>
      </w:pPr>
      <w:r>
        <w:rPr>
          <w:rFonts w:ascii="Verdana" w:eastAsia="Verdana" w:hAnsi="Verdana" w:cs="Verdana"/>
          <w:sz w:val="20"/>
        </w:rPr>
        <w:t xml:space="preserve">Aos </w:t>
      </w:r>
      <w:r w:rsidR="00B037A9">
        <w:rPr>
          <w:rFonts w:ascii="Verdana" w:eastAsia="Verdana" w:hAnsi="Verdana" w:cs="Verdana"/>
          <w:sz w:val="20"/>
        </w:rPr>
        <w:t xml:space="preserve">vinte e </w:t>
      </w:r>
      <w:r w:rsidR="00966AB5">
        <w:rPr>
          <w:rFonts w:ascii="Verdana" w:eastAsia="Verdana" w:hAnsi="Verdana" w:cs="Verdana"/>
          <w:sz w:val="20"/>
        </w:rPr>
        <w:t xml:space="preserve">sete </w:t>
      </w:r>
      <w:r w:rsidR="00B037A9">
        <w:rPr>
          <w:rFonts w:ascii="Verdana" w:eastAsia="Verdana" w:hAnsi="Verdana" w:cs="Verdana"/>
          <w:sz w:val="20"/>
        </w:rPr>
        <w:t>dias d</w:t>
      </w:r>
      <w:r>
        <w:rPr>
          <w:rFonts w:ascii="Verdana" w:eastAsia="Verdana" w:hAnsi="Verdana" w:cs="Verdana"/>
          <w:sz w:val="20"/>
        </w:rPr>
        <w:t xml:space="preserve">o mês de </w:t>
      </w:r>
      <w:r w:rsidR="00966AB5">
        <w:rPr>
          <w:rFonts w:ascii="Verdana" w:eastAsia="Verdana" w:hAnsi="Verdana" w:cs="Verdana"/>
          <w:sz w:val="20"/>
        </w:rPr>
        <w:t>novembro</w:t>
      </w:r>
      <w:r w:rsidR="00B037A9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do ano de dois mil e dezenove,  às </w:t>
      </w:r>
      <w:r w:rsidR="00B037A9">
        <w:rPr>
          <w:rFonts w:ascii="Verdana" w:eastAsia="Verdana" w:hAnsi="Verdana" w:cs="Verdana"/>
          <w:sz w:val="20"/>
        </w:rPr>
        <w:t>onze</w:t>
      </w:r>
      <w:r>
        <w:rPr>
          <w:rFonts w:ascii="Verdana" w:eastAsia="Verdana" w:hAnsi="Verdana" w:cs="Verdana"/>
          <w:sz w:val="20"/>
        </w:rPr>
        <w:t xml:space="preserve"> horas</w:t>
      </w:r>
      <w:r w:rsidR="00966AB5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na sala de reuniões do Centro de Ciências da Saúde e do Esporte – CEFID, da Universidade do Estado de Santa Catarina – UDESC, sito à Rua Paschoal Simone – 358 – Coqueiros – Florianópolis teve início a presente sessão ordinária do Conselho de Centro/CEFID, sob a presidência do senhor Diretor Geral do Centro, Joris Pazin, secretariado pela servidora Magaly Albuquerque de Souza de Azevedo e com a presença dos seguintes conselheiros: Suzana Matheus Pereira, </w:t>
      </w:r>
      <w:r w:rsidR="00D215A3">
        <w:rPr>
          <w:rFonts w:ascii="Verdana" w:eastAsia="Verdana" w:hAnsi="Verdana" w:cs="Verdana"/>
          <w:sz w:val="20"/>
        </w:rPr>
        <w:t xml:space="preserve">Gilmar Moraes Santos , suplente do conselheiro </w:t>
      </w:r>
      <w:r>
        <w:rPr>
          <w:rFonts w:ascii="Verdana" w:eastAsia="Verdana" w:hAnsi="Verdana" w:cs="Verdana"/>
          <w:sz w:val="20"/>
        </w:rPr>
        <w:t>Ismael Hippen Franz, Elaine Paulin Ferrazeane, Claudia Miriam de Godoy</w:t>
      </w:r>
      <w:r w:rsidR="00D215A3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Marques, Marcel Hubert, Magnus Benetti, Mario Cesar  Nascimento, suplente do </w:t>
      </w:r>
      <w:r w:rsidR="00D215A3">
        <w:rPr>
          <w:rFonts w:ascii="Verdana" w:eastAsia="Verdana" w:hAnsi="Verdana" w:cs="Verdana"/>
          <w:sz w:val="20"/>
        </w:rPr>
        <w:t>conselheiro</w:t>
      </w:r>
      <w:r>
        <w:rPr>
          <w:rFonts w:ascii="Verdana" w:eastAsia="Verdana" w:hAnsi="Verdana" w:cs="Verdana"/>
          <w:sz w:val="20"/>
        </w:rPr>
        <w:t xml:space="preserve"> Darlan Matte</w:t>
      </w:r>
      <w:r w:rsidR="00D215A3">
        <w:rPr>
          <w:rFonts w:ascii="Verdana" w:eastAsia="Verdana" w:hAnsi="Verdana" w:cs="Verdana"/>
          <w:sz w:val="20"/>
        </w:rPr>
        <w:t>, Alexandra Folle</w:t>
      </w:r>
      <w:r>
        <w:rPr>
          <w:rFonts w:ascii="Verdana" w:eastAsia="Verdana" w:hAnsi="Verdana" w:cs="Verdana"/>
          <w:sz w:val="20"/>
        </w:rPr>
        <w:t xml:space="preserve"> e Viviane Preichardt Duek suplente da </w:t>
      </w:r>
      <w:r w:rsidR="00D215A3">
        <w:rPr>
          <w:rFonts w:ascii="Verdana" w:eastAsia="Verdana" w:hAnsi="Verdana" w:cs="Verdana"/>
          <w:sz w:val="20"/>
        </w:rPr>
        <w:t>conselheira A</w:t>
      </w:r>
      <w:r>
        <w:rPr>
          <w:rFonts w:ascii="Verdana" w:eastAsia="Verdana" w:hAnsi="Verdana" w:cs="Verdana"/>
          <w:sz w:val="20"/>
        </w:rPr>
        <w:t xml:space="preserve">lexandra Folle. Constatado o quórum regimental qualificado exigido para a deliberação da ordem do dia conforme determinado pelo artigo duzentos e setenta e sete do regimento geral da UDESC o senhor presidente agradece a presença de todos e declara aberta a sessão. Ato continuo o senhor presidente passa a ordem do dia. </w:t>
      </w:r>
      <w:r w:rsidR="00966AB5" w:rsidRPr="00FB03C7">
        <w:rPr>
          <w:rFonts w:ascii="Verdana" w:eastAsia="Verdana" w:hAnsi="Verdana" w:cs="Verdana"/>
          <w:b/>
          <w:sz w:val="20"/>
          <w:u w:val="single"/>
        </w:rPr>
        <w:t>3.1 Processo: 33193/2019</w:t>
      </w:r>
      <w:r w:rsidR="00D215A3">
        <w:rPr>
          <w:rFonts w:ascii="Verdana" w:eastAsia="Verdana" w:hAnsi="Verdana" w:cs="Verdana"/>
          <w:b/>
          <w:sz w:val="20"/>
        </w:rPr>
        <w:t xml:space="preserve"> </w:t>
      </w:r>
      <w:r w:rsidR="00966AB5" w:rsidRPr="00966AB5">
        <w:rPr>
          <w:rFonts w:ascii="Verdana" w:eastAsia="Verdana" w:hAnsi="Verdana" w:cs="Verdana"/>
          <w:sz w:val="20"/>
        </w:rPr>
        <w:t>Interessado: Joris Pazin</w:t>
      </w:r>
      <w:r w:rsidR="00D215A3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Assunto: Proposta da Comissão instituída pela Portaria 067-2019 - CEFID de 17 de junho de 2019 que trata de assuntos referentes ao Departamento Matério-cêntrico do CEFID, para sua regulamentação.</w:t>
      </w:r>
      <w:r w:rsidR="00D215A3">
        <w:rPr>
          <w:rFonts w:ascii="Verdana" w:eastAsia="Verdana" w:hAnsi="Verdana" w:cs="Verdana"/>
          <w:sz w:val="20"/>
        </w:rPr>
        <w:t xml:space="preserve"> </w:t>
      </w:r>
      <w:r w:rsidR="00966AB5" w:rsidRPr="00966AB5">
        <w:rPr>
          <w:rFonts w:ascii="Verdana" w:eastAsia="Verdana" w:hAnsi="Verdana" w:cs="Verdana"/>
          <w:sz w:val="20"/>
        </w:rPr>
        <w:t>Relator Marcel Hubert</w:t>
      </w:r>
      <w:r w:rsidR="00D215A3">
        <w:rPr>
          <w:rFonts w:ascii="Verdana" w:eastAsia="Verdana" w:hAnsi="Verdana" w:cs="Verdana"/>
          <w:sz w:val="20"/>
        </w:rPr>
        <w:t>. Com a palavra</w:t>
      </w:r>
      <w:r w:rsidR="00D215A3" w:rsidRPr="00D215A3">
        <w:t xml:space="preserve"> </w:t>
      </w:r>
      <w:r w:rsidR="00D215A3">
        <w:t xml:space="preserve">o </w:t>
      </w:r>
      <w:r w:rsidR="00D215A3" w:rsidRPr="00D215A3">
        <w:rPr>
          <w:rFonts w:ascii="Verdana" w:eastAsia="Verdana" w:hAnsi="Verdana" w:cs="Verdana"/>
          <w:sz w:val="20"/>
        </w:rPr>
        <w:t>relator fez a leitura do seu parecer, concluindo com voto</w:t>
      </w:r>
      <w:r w:rsidR="0042625B">
        <w:rPr>
          <w:rFonts w:ascii="Verdana" w:eastAsia="Verdana" w:hAnsi="Verdana" w:cs="Verdana"/>
          <w:sz w:val="20"/>
        </w:rPr>
        <w:t xml:space="preserve"> </w:t>
      </w:r>
      <w:r w:rsidR="0042625B" w:rsidRPr="0042625B">
        <w:rPr>
          <w:rFonts w:ascii="Verdana" w:eastAsia="Verdana" w:hAnsi="Verdana" w:cs="Verdana"/>
          <w:sz w:val="20"/>
        </w:rPr>
        <w:t>contrário à recomendação da comissão formada pela portaria 067/2019 que é o da extinção do DCS. O voto do relator é de parecer favorável a permanência do matério-cêntrico DCS/CEFID.</w:t>
      </w:r>
      <w:r w:rsidR="0042625B">
        <w:rPr>
          <w:rFonts w:ascii="Verdana" w:eastAsia="Verdana" w:hAnsi="Verdana" w:cs="Verdana"/>
          <w:sz w:val="20"/>
        </w:rPr>
        <w:t xml:space="preserve"> Foi solicitado pedido de vista pelo conselheiro Magnus Benetti. </w:t>
      </w:r>
      <w:r w:rsidR="00966AB5" w:rsidRPr="0042625B">
        <w:rPr>
          <w:rFonts w:ascii="Verdana" w:eastAsia="Verdana" w:hAnsi="Verdana" w:cs="Verdana"/>
          <w:b/>
          <w:sz w:val="20"/>
        </w:rPr>
        <w:t>3.2. Homologação</w:t>
      </w:r>
      <w:r w:rsidR="00966AB5" w:rsidRPr="00966AB5">
        <w:rPr>
          <w:rFonts w:ascii="Verdana" w:eastAsia="Verdana" w:hAnsi="Verdana" w:cs="Verdana"/>
          <w:sz w:val="20"/>
        </w:rPr>
        <w:t>:</w:t>
      </w:r>
      <w:r w:rsidR="0042625B">
        <w:rPr>
          <w:rFonts w:ascii="Verdana" w:eastAsia="Verdana" w:hAnsi="Verdana" w:cs="Verdana"/>
          <w:sz w:val="20"/>
        </w:rPr>
        <w:t xml:space="preserve"> </w:t>
      </w:r>
      <w:r w:rsidR="00966AB5" w:rsidRPr="00942325">
        <w:rPr>
          <w:rFonts w:ascii="Verdana" w:eastAsia="Verdana" w:hAnsi="Verdana" w:cs="Verdana"/>
          <w:b/>
          <w:sz w:val="20"/>
          <w:u w:val="single"/>
        </w:rPr>
        <w:t>3.2.1. Processo: NPP2015010003393</w:t>
      </w:r>
      <w:r w:rsidR="0042625B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Interessada: Elaine Paulin Ferraziane</w:t>
      </w:r>
      <w:r w:rsidR="0042625B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Assunto: – Título da Pesquisa: Validação do teste do degrau de 6 minutos de cadência livre em hemodialíticos.</w:t>
      </w:r>
      <w:r w:rsidR="0042625B">
        <w:rPr>
          <w:rFonts w:ascii="Verdana" w:eastAsia="Verdana" w:hAnsi="Verdana" w:cs="Verdana"/>
          <w:sz w:val="20"/>
        </w:rPr>
        <w:t xml:space="preserve"> </w:t>
      </w:r>
      <w:r w:rsidR="00966AB5" w:rsidRPr="00966AB5">
        <w:rPr>
          <w:rFonts w:ascii="Verdana" w:eastAsia="Verdana" w:hAnsi="Verdana" w:cs="Verdana"/>
          <w:sz w:val="20"/>
        </w:rPr>
        <w:t>Homologa</w:t>
      </w:r>
      <w:r w:rsidR="0042625B">
        <w:rPr>
          <w:rFonts w:ascii="Verdana" w:eastAsia="Verdana" w:hAnsi="Verdana" w:cs="Verdana"/>
          <w:sz w:val="20"/>
        </w:rPr>
        <w:t>ção</w:t>
      </w:r>
      <w:r w:rsidR="00966AB5" w:rsidRPr="00966AB5">
        <w:rPr>
          <w:rFonts w:ascii="Verdana" w:eastAsia="Verdana" w:hAnsi="Verdana" w:cs="Verdana"/>
          <w:sz w:val="20"/>
        </w:rPr>
        <w:t xml:space="preserve"> pelo conselho conforme Resolução 004/2007, art. 10.</w:t>
      </w:r>
      <w:r w:rsidR="0042625B">
        <w:rPr>
          <w:rFonts w:ascii="Verdana" w:eastAsia="Verdana" w:hAnsi="Verdana" w:cs="Verdana"/>
          <w:sz w:val="20"/>
        </w:rPr>
        <w:t xml:space="preserve"> Homologado por unanimidade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42325">
        <w:rPr>
          <w:rFonts w:ascii="Verdana" w:eastAsia="Verdana" w:hAnsi="Verdana" w:cs="Verdana"/>
          <w:b/>
          <w:sz w:val="20"/>
          <w:u w:val="single"/>
        </w:rPr>
        <w:t>3.2.2. Processo: NPP2015010003390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Interessado: Alexandro Andrade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Assunto: – Qualidade do ar: impactos psicológicos e fisiológicos em praticantes de esportes e atividade física.</w:t>
      </w:r>
      <w:r w:rsidR="00942325">
        <w:rPr>
          <w:rFonts w:ascii="Verdana" w:eastAsia="Verdana" w:hAnsi="Verdana" w:cs="Verdana"/>
          <w:sz w:val="20"/>
        </w:rPr>
        <w:t xml:space="preserve"> </w:t>
      </w:r>
      <w:r w:rsidR="00966AB5" w:rsidRPr="00966AB5">
        <w:rPr>
          <w:rFonts w:ascii="Verdana" w:eastAsia="Verdana" w:hAnsi="Verdana" w:cs="Verdana"/>
          <w:sz w:val="20"/>
        </w:rPr>
        <w:t>Homologado pelo conselho conforme Resolução 004/2007, art. 10.</w:t>
      </w:r>
      <w:r w:rsidR="00942325">
        <w:rPr>
          <w:rFonts w:ascii="Verdana" w:eastAsia="Verdana" w:hAnsi="Verdana" w:cs="Verdana"/>
          <w:sz w:val="20"/>
        </w:rPr>
        <w:t xml:space="preserve"> </w:t>
      </w:r>
      <w:r w:rsidR="00942325" w:rsidRPr="00942325">
        <w:rPr>
          <w:rFonts w:ascii="Verdana" w:eastAsia="Verdana" w:hAnsi="Verdana" w:cs="Verdana"/>
          <w:sz w:val="20"/>
        </w:rPr>
        <w:t>Homologado por unanimidade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42325">
        <w:rPr>
          <w:rFonts w:ascii="Verdana" w:eastAsia="Verdana" w:hAnsi="Verdana" w:cs="Verdana"/>
          <w:b/>
          <w:sz w:val="20"/>
          <w:u w:val="single"/>
        </w:rPr>
        <w:t>3.2.3. Processo: NPP2015010003346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Interessado: Magnus Benetti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Assunto: Cardiotoxicidade e exercício físico</w:t>
      </w:r>
      <w:r w:rsidR="00942325">
        <w:rPr>
          <w:rFonts w:ascii="Verdana" w:eastAsia="Verdana" w:hAnsi="Verdana" w:cs="Verdana"/>
          <w:sz w:val="20"/>
        </w:rPr>
        <w:t xml:space="preserve">. </w:t>
      </w:r>
      <w:r w:rsidR="00966AB5" w:rsidRPr="00966AB5">
        <w:rPr>
          <w:rFonts w:ascii="Verdana" w:eastAsia="Verdana" w:hAnsi="Verdana" w:cs="Verdana"/>
          <w:sz w:val="20"/>
        </w:rPr>
        <w:t>Homologado pelo conselho conforme Resolução 004/2007, art. 10.</w:t>
      </w:r>
      <w:r w:rsidR="00942325">
        <w:rPr>
          <w:rFonts w:ascii="Verdana" w:eastAsia="Verdana" w:hAnsi="Verdana" w:cs="Verdana"/>
          <w:sz w:val="20"/>
        </w:rPr>
        <w:t xml:space="preserve"> Homologado por unanimidade. </w:t>
      </w:r>
      <w:r>
        <w:rPr>
          <w:rFonts w:ascii="Verdana" w:eastAsia="Verdana" w:hAnsi="Verdana" w:cs="Verdana"/>
          <w:sz w:val="20"/>
        </w:rPr>
        <w:t xml:space="preserve">Finalizada a ordem do dia, o senhor presidente deixa livre a palavra para as comunicações pessoais. Não havendo interessados em fazer uso da palavra, o senhor presidente agradece a presença de todos e declara encerrada a sessão do qual, eu Magaly Albuquerque de Souza de Azevedo, lavrei a presente ata que, após ser aprovada será assinada pelo senhor presidente, por mim e por todos os conselheiros presentes à reunião, Florianópolis, aos </w:t>
      </w:r>
      <w:r w:rsidR="00B037A9">
        <w:rPr>
          <w:rFonts w:ascii="Verdana" w:eastAsia="Verdana" w:hAnsi="Verdana" w:cs="Verdana"/>
          <w:sz w:val="20"/>
        </w:rPr>
        <w:t xml:space="preserve">vinte e </w:t>
      </w:r>
      <w:r w:rsidR="00AC0389">
        <w:rPr>
          <w:rFonts w:ascii="Verdana" w:eastAsia="Verdana" w:hAnsi="Verdana" w:cs="Verdana"/>
          <w:sz w:val="20"/>
        </w:rPr>
        <w:t>sete</w:t>
      </w:r>
      <w:r w:rsidR="00B037A9">
        <w:rPr>
          <w:rFonts w:ascii="Verdana" w:eastAsia="Verdana" w:hAnsi="Verdana" w:cs="Verdana"/>
          <w:sz w:val="20"/>
        </w:rPr>
        <w:t xml:space="preserve"> dias</w:t>
      </w:r>
      <w:r>
        <w:rPr>
          <w:rFonts w:ascii="Verdana" w:eastAsia="Verdana" w:hAnsi="Verdana" w:cs="Verdana"/>
          <w:sz w:val="20"/>
        </w:rPr>
        <w:t xml:space="preserve"> do mês de </w:t>
      </w:r>
      <w:r w:rsidR="00AC0389">
        <w:rPr>
          <w:rFonts w:ascii="Verdana" w:eastAsia="Verdana" w:hAnsi="Verdana" w:cs="Verdana"/>
          <w:sz w:val="20"/>
        </w:rPr>
        <w:t>novembro</w:t>
      </w:r>
      <w:bookmarkStart w:id="0" w:name="_GoBack"/>
      <w:bookmarkEnd w:id="0"/>
      <w:r w:rsidR="00B037A9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do ano de dois mil e dezenove.</w:t>
      </w:r>
    </w:p>
    <w:p w14:paraId="60B03B68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63E3FF1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A7A7" w14:textId="77777777" w:rsidR="00E50E72" w:rsidRDefault="00E50E72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E50E72" w:rsidRDefault="00E50E7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2273" w14:textId="77777777" w:rsidR="00966AB5" w:rsidRDefault="00966A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AB7" w14:textId="7B6B41E3" w:rsidR="00E50E72" w:rsidRPr="00041760" w:rsidRDefault="00E50E72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8D2DE9">
      <w:rPr>
        <w:rFonts w:ascii="Verdana" w:hAnsi="Verdana"/>
        <w:sz w:val="16"/>
        <w:szCs w:val="16"/>
      </w:rPr>
      <w:t>4</w:t>
    </w:r>
    <w:r w:rsidR="00966AB5">
      <w:rPr>
        <w:rFonts w:ascii="Verdana" w:hAnsi="Verdana"/>
        <w:sz w:val="16"/>
        <w:szCs w:val="16"/>
      </w:rPr>
      <w:t>1</w:t>
    </w:r>
    <w:r w:rsidRPr="00041760">
      <w:rPr>
        <w:rFonts w:ascii="Verdana" w:hAnsi="Verdana"/>
        <w:sz w:val="16"/>
        <w:szCs w:val="16"/>
      </w:rPr>
      <w:t>/201</w:t>
    </w:r>
    <w:r w:rsidR="00BA7D3C">
      <w:rPr>
        <w:rFonts w:ascii="Verdana" w:hAnsi="Verdana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CA5F" w14:textId="77777777" w:rsidR="00966AB5" w:rsidRDefault="00966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C9A1" w14:textId="77777777" w:rsidR="00E50E72" w:rsidRDefault="00E50E72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E50E72" w:rsidRDefault="00E50E7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2368" w14:textId="77777777" w:rsidR="00966AB5" w:rsidRDefault="00966A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55B63564" w:rsidR="00E50E72" w:rsidRPr="004A6CDA" w:rsidRDefault="00E50E72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C8D1" w14:textId="77777777" w:rsidR="00966AB5" w:rsidRDefault="00966A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ACF"/>
    <w:rsid w:val="00015198"/>
    <w:rsid w:val="00023775"/>
    <w:rsid w:val="000261D1"/>
    <w:rsid w:val="00034558"/>
    <w:rsid w:val="000413D0"/>
    <w:rsid w:val="00041760"/>
    <w:rsid w:val="0004698B"/>
    <w:rsid w:val="000531F9"/>
    <w:rsid w:val="00066698"/>
    <w:rsid w:val="00080E0D"/>
    <w:rsid w:val="000A555B"/>
    <w:rsid w:val="000C50EA"/>
    <w:rsid w:val="000D1AC5"/>
    <w:rsid w:val="000D51E6"/>
    <w:rsid w:val="000E012A"/>
    <w:rsid w:val="000E047D"/>
    <w:rsid w:val="000F5DFC"/>
    <w:rsid w:val="000F62C7"/>
    <w:rsid w:val="00100A2C"/>
    <w:rsid w:val="00116222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37D5"/>
    <w:rsid w:val="00257E96"/>
    <w:rsid w:val="002679E7"/>
    <w:rsid w:val="00270EB8"/>
    <w:rsid w:val="00272D43"/>
    <w:rsid w:val="00275FA7"/>
    <w:rsid w:val="00282C15"/>
    <w:rsid w:val="00283888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733D8"/>
    <w:rsid w:val="00376393"/>
    <w:rsid w:val="003829E8"/>
    <w:rsid w:val="00396B18"/>
    <w:rsid w:val="003A5534"/>
    <w:rsid w:val="003C2120"/>
    <w:rsid w:val="003D16B3"/>
    <w:rsid w:val="003E4ADD"/>
    <w:rsid w:val="003F242B"/>
    <w:rsid w:val="00400D7B"/>
    <w:rsid w:val="00403B49"/>
    <w:rsid w:val="00404C48"/>
    <w:rsid w:val="00415E9B"/>
    <w:rsid w:val="00416A76"/>
    <w:rsid w:val="0042625B"/>
    <w:rsid w:val="00431BDB"/>
    <w:rsid w:val="0044429A"/>
    <w:rsid w:val="00452FE9"/>
    <w:rsid w:val="0045741E"/>
    <w:rsid w:val="00460D00"/>
    <w:rsid w:val="0046449E"/>
    <w:rsid w:val="00465307"/>
    <w:rsid w:val="00466F17"/>
    <w:rsid w:val="00477D0F"/>
    <w:rsid w:val="00484116"/>
    <w:rsid w:val="00490CE4"/>
    <w:rsid w:val="004948F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ED3"/>
    <w:rsid w:val="0073496D"/>
    <w:rsid w:val="007404EB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81F76"/>
    <w:rsid w:val="008826C1"/>
    <w:rsid w:val="00882A01"/>
    <w:rsid w:val="008831DD"/>
    <w:rsid w:val="00884120"/>
    <w:rsid w:val="008A76BE"/>
    <w:rsid w:val="008B22E5"/>
    <w:rsid w:val="008B53B2"/>
    <w:rsid w:val="008B7770"/>
    <w:rsid w:val="008C5C67"/>
    <w:rsid w:val="008D2DE9"/>
    <w:rsid w:val="008E66F5"/>
    <w:rsid w:val="008F3ECE"/>
    <w:rsid w:val="009178A3"/>
    <w:rsid w:val="00920584"/>
    <w:rsid w:val="00927F58"/>
    <w:rsid w:val="009317A3"/>
    <w:rsid w:val="00932669"/>
    <w:rsid w:val="009372BB"/>
    <w:rsid w:val="00942325"/>
    <w:rsid w:val="0094409A"/>
    <w:rsid w:val="00944B1A"/>
    <w:rsid w:val="00954538"/>
    <w:rsid w:val="0096185D"/>
    <w:rsid w:val="00966AB5"/>
    <w:rsid w:val="00972E62"/>
    <w:rsid w:val="00981D1F"/>
    <w:rsid w:val="00992018"/>
    <w:rsid w:val="009A49A7"/>
    <w:rsid w:val="009B51C8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6877"/>
    <w:rsid w:val="00A76B61"/>
    <w:rsid w:val="00A82B24"/>
    <w:rsid w:val="00A92617"/>
    <w:rsid w:val="00AA236F"/>
    <w:rsid w:val="00AA4962"/>
    <w:rsid w:val="00AB6EA5"/>
    <w:rsid w:val="00AB71A8"/>
    <w:rsid w:val="00AC0389"/>
    <w:rsid w:val="00AC267A"/>
    <w:rsid w:val="00AC29F8"/>
    <w:rsid w:val="00AD6D36"/>
    <w:rsid w:val="00AF2194"/>
    <w:rsid w:val="00AF4D37"/>
    <w:rsid w:val="00B00151"/>
    <w:rsid w:val="00B004A2"/>
    <w:rsid w:val="00B037A9"/>
    <w:rsid w:val="00B05879"/>
    <w:rsid w:val="00B23900"/>
    <w:rsid w:val="00B31766"/>
    <w:rsid w:val="00B3667A"/>
    <w:rsid w:val="00B43A27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86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8B2"/>
    <w:rsid w:val="00CE1E44"/>
    <w:rsid w:val="00CE26AC"/>
    <w:rsid w:val="00CE2A35"/>
    <w:rsid w:val="00CF184E"/>
    <w:rsid w:val="00CF303A"/>
    <w:rsid w:val="00CF70FD"/>
    <w:rsid w:val="00D006AA"/>
    <w:rsid w:val="00D019DC"/>
    <w:rsid w:val="00D04C04"/>
    <w:rsid w:val="00D14282"/>
    <w:rsid w:val="00D1647E"/>
    <w:rsid w:val="00D1736D"/>
    <w:rsid w:val="00D206ED"/>
    <w:rsid w:val="00D215A3"/>
    <w:rsid w:val="00D2520E"/>
    <w:rsid w:val="00D269A2"/>
    <w:rsid w:val="00D36E4F"/>
    <w:rsid w:val="00D37E44"/>
    <w:rsid w:val="00D37F11"/>
    <w:rsid w:val="00D4727D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409F3"/>
    <w:rsid w:val="00E43A1A"/>
    <w:rsid w:val="00E50E72"/>
    <w:rsid w:val="00E51272"/>
    <w:rsid w:val="00E52B28"/>
    <w:rsid w:val="00E530C3"/>
    <w:rsid w:val="00E557F4"/>
    <w:rsid w:val="00E71620"/>
    <w:rsid w:val="00E9375C"/>
    <w:rsid w:val="00E95323"/>
    <w:rsid w:val="00E97178"/>
    <w:rsid w:val="00EA0230"/>
    <w:rsid w:val="00EA7B2C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C25"/>
    <w:rsid w:val="00F17CC3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B03C7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EDD3-4CE0-4866-88AE-FF121FC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</cp:lastModifiedBy>
  <cp:revision>10</cp:revision>
  <cp:lastPrinted>2019-10-11T12:03:00Z</cp:lastPrinted>
  <dcterms:created xsi:type="dcterms:W3CDTF">2019-11-25T22:30:00Z</dcterms:created>
  <dcterms:modified xsi:type="dcterms:W3CDTF">2020-10-25T16:58:00Z</dcterms:modified>
</cp:coreProperties>
</file>